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A45" w14:textId="04C461AB" w:rsidR="00EB775C" w:rsidRDefault="002A4976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D85179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48069C28" w14:textId="00ED1537" w:rsidR="0027789E" w:rsidRPr="00C771DD" w:rsidRDefault="00EB77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A47301" w:rsidRPr="00A47301">
        <w:rPr>
          <w:rFonts w:ascii="Calibri" w:hAnsi="Calibri" w:cs="Calibri"/>
          <w:b/>
        </w:rPr>
        <w:t>Dostaw</w:t>
      </w:r>
      <w:r w:rsidR="00E142AB">
        <w:rPr>
          <w:rFonts w:ascii="Calibri" w:hAnsi="Calibri" w:cs="Calibri"/>
          <w:b/>
        </w:rPr>
        <w:t>a środków ochrony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B2499A">
        <w:rPr>
          <w:rFonts w:ascii="Calibri" w:hAnsi="Calibri" w:cs="Calibri"/>
          <w:b/>
        </w:rPr>
        <w:t>14</w:t>
      </w:r>
      <w:r w:rsidRPr="002A4976">
        <w:rPr>
          <w:rFonts w:ascii="Calibri" w:hAnsi="Calibri" w:cs="Calibri"/>
          <w:b/>
        </w:rPr>
        <w:t>.202</w:t>
      </w:r>
      <w:r w:rsidR="00D85179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 w:rsidRPr="00C771DD">
        <w:rPr>
          <w:rFonts w:ascii="Calibri" w:eastAsia="Times New Roman" w:hAnsi="Calibri" w:cs="Calibri"/>
          <w:bCs/>
          <w:lang w:eastAsia="pl-PL"/>
        </w:rPr>
        <w:t xml:space="preserve">przez Areszt Śledczy w Warszawie-Białołęce, przedstawiam wykaz </w:t>
      </w:r>
      <w:r w:rsidRPr="00C771DD"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2A4976" w:rsidRPr="00C771DD">
        <w:rPr>
          <w:rFonts w:cstheme="minorHAnsi"/>
          <w:b/>
        </w:rPr>
        <w:t>dostaw</w:t>
      </w:r>
      <w:r w:rsidR="00C771DD" w:rsidRPr="00C771DD">
        <w:rPr>
          <w:rFonts w:cstheme="minorHAnsi"/>
          <w:b/>
        </w:rPr>
        <w:t>:</w:t>
      </w:r>
    </w:p>
    <w:p w14:paraId="54D7EE53" w14:textId="0503677F" w:rsidR="00C771DD" w:rsidRPr="00C771DD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  <w:color w:val="FF0000"/>
        </w:rPr>
      </w:pPr>
      <w:r w:rsidRPr="00C771DD">
        <w:rPr>
          <w:rFonts w:cs="Calibri"/>
          <w:b/>
        </w:rPr>
        <w:t>kamizelek kuloodporn</w:t>
      </w:r>
      <w:r w:rsidR="00FC6F7B">
        <w:rPr>
          <w:rFonts w:cs="Calibri"/>
          <w:b/>
        </w:rPr>
        <w:t>ych o łącznej wartości minimum 5</w:t>
      </w:r>
      <w:r w:rsidRPr="00C771DD">
        <w:rPr>
          <w:rFonts w:cs="Calibri"/>
          <w:b/>
        </w:rPr>
        <w:t>0 000,00 zł brutto</w:t>
      </w:r>
      <w:r w:rsidRPr="00C771DD">
        <w:rPr>
          <w:rFonts w:cs="Calibri"/>
        </w:rPr>
        <w:t xml:space="preserve"> w przypadku składania oferty na </w:t>
      </w:r>
      <w:r w:rsidRPr="006D32CB">
        <w:rPr>
          <w:rFonts w:cs="Calibri"/>
          <w:b/>
        </w:rPr>
        <w:t>Część 2 - kamizelka kuloodporna</w:t>
      </w:r>
      <w:r w:rsidRPr="00C771DD">
        <w:rPr>
          <w:rFonts w:cs="Calibri"/>
        </w:rPr>
        <w:t>,</w:t>
      </w:r>
    </w:p>
    <w:p w14:paraId="73972B9D" w14:textId="758BF911" w:rsidR="00C771DD" w:rsidRPr="00C771DD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  <w:color w:val="FF0000"/>
        </w:rPr>
      </w:pPr>
      <w:r w:rsidRPr="00C771DD">
        <w:rPr>
          <w:rFonts w:cs="Calibri"/>
          <w:b/>
        </w:rPr>
        <w:t>hełmów kuloodporn</w:t>
      </w:r>
      <w:r w:rsidR="00FC6F7B">
        <w:rPr>
          <w:rFonts w:cs="Calibri"/>
          <w:b/>
        </w:rPr>
        <w:t>ych o łącznej wartości minimum 3</w:t>
      </w:r>
      <w:r w:rsidRPr="00C771DD">
        <w:rPr>
          <w:rFonts w:cs="Calibri"/>
          <w:b/>
        </w:rPr>
        <w:t>0 000,00 zł brutto</w:t>
      </w:r>
      <w:r w:rsidRPr="00C771DD">
        <w:rPr>
          <w:rFonts w:cs="Calibri"/>
        </w:rPr>
        <w:t xml:space="preserve"> w przypadku składania oferty na </w:t>
      </w:r>
      <w:r w:rsidRPr="00624051">
        <w:rPr>
          <w:rFonts w:cs="Calibri"/>
          <w:b/>
        </w:rPr>
        <w:t>Część 3 - hełm kuloodporny</w:t>
      </w:r>
      <w:r w:rsidRPr="00C771DD">
        <w:rPr>
          <w:rFonts w:cs="Calibri"/>
        </w:rPr>
        <w:t>,</w:t>
      </w:r>
    </w:p>
    <w:p w14:paraId="0ED758FC" w14:textId="3B843DD0" w:rsidR="00C771DD" w:rsidRPr="00C771DD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  <w:color w:val="FF0000"/>
        </w:rPr>
      </w:pPr>
      <w:r w:rsidRPr="00C771DD">
        <w:rPr>
          <w:rFonts w:cs="Calibri"/>
          <w:b/>
        </w:rPr>
        <w:t xml:space="preserve">zestawów </w:t>
      </w:r>
      <w:r w:rsidR="008153DE">
        <w:rPr>
          <w:rFonts w:cs="Calibri"/>
          <w:b/>
        </w:rPr>
        <w:t>ochronnych o łącznej wartości 8</w:t>
      </w:r>
      <w:r w:rsidRPr="00C771DD">
        <w:rPr>
          <w:rFonts w:cs="Calibri"/>
          <w:b/>
        </w:rPr>
        <w:t>0 000,00 zł brutto</w:t>
      </w:r>
      <w:r w:rsidRPr="00C771DD">
        <w:rPr>
          <w:rFonts w:cs="Calibri"/>
        </w:rPr>
        <w:t xml:space="preserve"> w przypadku składania oferty na </w:t>
      </w:r>
      <w:r w:rsidRPr="00624051">
        <w:rPr>
          <w:rFonts w:cs="Calibri"/>
          <w:b/>
        </w:rPr>
        <w:t>Część 4 - zestaw ochronny udarowo-odporny</w:t>
      </w:r>
      <w:r w:rsidRPr="00C771DD">
        <w:rPr>
          <w:rFonts w:cs="Calibri"/>
        </w:rPr>
        <w:t>,</w:t>
      </w:r>
    </w:p>
    <w:p w14:paraId="538D4EDC" w14:textId="7C7CCF5F" w:rsidR="00EB775C" w:rsidRDefault="00EA1755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C771DD">
        <w:rPr>
          <w:rFonts w:cs="Calibri"/>
          <w:lang w:eastAsia="ar-SA"/>
        </w:rPr>
        <w:t>wraz z podaniem ich wartości, przedmiotu, dat wykonania i podmiotów, na rzecz których dostawy zostały wykonane lub są wykonywane, oraz załączy dowody określające, czy te dostawy zostały wykonane</w:t>
      </w:r>
      <w:r w:rsidRPr="00EA1755">
        <w:rPr>
          <w:rFonts w:cs="Calibri"/>
          <w:lang w:eastAsia="ar-SA"/>
        </w:rPr>
        <w:t xml:space="preserve">, lub są </w:t>
      </w:r>
      <w:r w:rsidR="001071BE">
        <w:rPr>
          <w:rFonts w:cs="Calibri"/>
          <w:lang w:eastAsia="ar-SA"/>
        </w:rPr>
        <w:t>wykonywane należycie.</w:t>
      </w:r>
    </w:p>
    <w:p w14:paraId="20192E31" w14:textId="77777777" w:rsidR="00C446A6" w:rsidRDefault="00C446A6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</w:p>
    <w:p w14:paraId="6A1C862F" w14:textId="0ADD5F40" w:rsidR="00FD625C" w:rsidRPr="00FD625C" w:rsidRDefault="00FD62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bookmarkStart w:id="2" w:name="_GoBack"/>
      <w:bookmarkEnd w:id="2"/>
      <w:r w:rsidRPr="00FD625C">
        <w:rPr>
          <w:rFonts w:cs="Calibri"/>
          <w:b/>
          <w:lang w:eastAsia="ar-SA"/>
        </w:rPr>
        <w:t>W przypadku składania oferty na wiele części, należy wykazać dostawy o łącznej wartości nie mniejszej niż wymagane wartości dostaw dla poszczególnych części.</w:t>
      </w:r>
    </w:p>
    <w:p w14:paraId="41C1C5C0" w14:textId="77777777" w:rsidR="00EA1755" w:rsidRDefault="00EA1755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C37BEE3" w14:textId="77777777" w:rsidR="00FD625C" w:rsidRDefault="00FD625C" w:rsidP="00AD0745">
      <w:pPr>
        <w:spacing w:after="0" w:line="240" w:lineRule="exact"/>
        <w:jc w:val="both"/>
        <w:rPr>
          <w:rFonts w:cstheme="minorHAnsi"/>
        </w:rPr>
      </w:pPr>
      <w:r w:rsidRPr="00FD625C">
        <w:rPr>
          <w:rFonts w:cstheme="minorHAnsi"/>
        </w:rPr>
        <w:t xml:space="preserve">Dowodami, o których mowa w zdaniu poprzednim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FEB444A" w14:textId="51A2C86E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9AD231B" w14:textId="77777777" w:rsidR="00050D0F" w:rsidRDefault="00050D0F" w:rsidP="00AD0745">
      <w:pPr>
        <w:spacing w:after="0" w:line="240" w:lineRule="exact"/>
        <w:jc w:val="both"/>
        <w:rPr>
          <w:rFonts w:eastAsia="Calibri" w:cs="Arial"/>
          <w:iCs/>
        </w:rPr>
      </w:pPr>
    </w:p>
    <w:p w14:paraId="7895781E" w14:textId="774A52E8" w:rsidR="00EB775C" w:rsidRPr="00912329" w:rsidRDefault="00FF312B" w:rsidP="00AA7BAB">
      <w:pPr>
        <w:spacing w:after="0" w:line="276" w:lineRule="auto"/>
        <w:jc w:val="both"/>
        <w:rPr>
          <w:rFonts w:ascii="Calibri" w:hAnsi="Calibri" w:cs="Calibri"/>
          <w:b/>
          <w:iCs/>
          <w:color w:val="00B050"/>
          <w:sz w:val="24"/>
          <w:szCs w:val="24"/>
        </w:rPr>
      </w:pPr>
      <w:bookmarkStart w:id="3" w:name="_Hlk132561560"/>
      <w:bookmarkEnd w:id="0"/>
      <w:r w:rsidRPr="00FF312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  <w:bookmarkEnd w:id="3"/>
    </w:p>
    <w:sectPr w:rsidR="00EB775C" w:rsidRPr="00912329" w:rsidSect="00C41921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4A5A"/>
    <w:multiLevelType w:val="hybridMultilevel"/>
    <w:tmpl w:val="026A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00E"/>
    <w:multiLevelType w:val="hybridMultilevel"/>
    <w:tmpl w:val="4132A93E"/>
    <w:lvl w:ilvl="0" w:tplc="3EB62C7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7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28"/>
  </w:num>
  <w:num w:numId="10">
    <w:abstractNumId w:val="23"/>
  </w:num>
  <w:num w:numId="11">
    <w:abstractNumId w:val="27"/>
  </w:num>
  <w:num w:numId="12">
    <w:abstractNumId w:val="17"/>
  </w:num>
  <w:num w:numId="13">
    <w:abstractNumId w:val="0"/>
  </w:num>
  <w:num w:numId="14">
    <w:abstractNumId w:val="10"/>
  </w:num>
  <w:num w:numId="15">
    <w:abstractNumId w:val="29"/>
  </w:num>
  <w:num w:numId="16">
    <w:abstractNumId w:val="2"/>
  </w:num>
  <w:num w:numId="17">
    <w:abstractNumId w:val="15"/>
  </w:num>
  <w:num w:numId="18">
    <w:abstractNumId w:val="21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4F24"/>
    <w:rsid w:val="00050D0F"/>
    <w:rsid w:val="000605DD"/>
    <w:rsid w:val="00081AD8"/>
    <w:rsid w:val="00094156"/>
    <w:rsid w:val="000A039E"/>
    <w:rsid w:val="000A2D4F"/>
    <w:rsid w:val="000A47E2"/>
    <w:rsid w:val="000B0AE6"/>
    <w:rsid w:val="000C44F1"/>
    <w:rsid w:val="000D1E8C"/>
    <w:rsid w:val="000E49C7"/>
    <w:rsid w:val="000F63B7"/>
    <w:rsid w:val="001009D3"/>
    <w:rsid w:val="00100AC8"/>
    <w:rsid w:val="001071BE"/>
    <w:rsid w:val="00115869"/>
    <w:rsid w:val="00130868"/>
    <w:rsid w:val="0013343B"/>
    <w:rsid w:val="00147892"/>
    <w:rsid w:val="001555A7"/>
    <w:rsid w:val="00166C47"/>
    <w:rsid w:val="0017377A"/>
    <w:rsid w:val="0017482B"/>
    <w:rsid w:val="00175E0A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E55"/>
    <w:rsid w:val="00254675"/>
    <w:rsid w:val="00261646"/>
    <w:rsid w:val="0027789E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303034"/>
    <w:rsid w:val="00324593"/>
    <w:rsid w:val="003327E4"/>
    <w:rsid w:val="00356252"/>
    <w:rsid w:val="00364DF6"/>
    <w:rsid w:val="00366CE9"/>
    <w:rsid w:val="00374104"/>
    <w:rsid w:val="00390077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D7B7F"/>
    <w:rsid w:val="004E1175"/>
    <w:rsid w:val="004E2995"/>
    <w:rsid w:val="004E52AD"/>
    <w:rsid w:val="004F46E1"/>
    <w:rsid w:val="00502DAC"/>
    <w:rsid w:val="005128BB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24051"/>
    <w:rsid w:val="00634722"/>
    <w:rsid w:val="006734FD"/>
    <w:rsid w:val="00674A65"/>
    <w:rsid w:val="00681145"/>
    <w:rsid w:val="00687C93"/>
    <w:rsid w:val="00692858"/>
    <w:rsid w:val="006B16E7"/>
    <w:rsid w:val="006C7032"/>
    <w:rsid w:val="006D32CB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153DE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66D8B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47301"/>
    <w:rsid w:val="00A549A5"/>
    <w:rsid w:val="00A55C33"/>
    <w:rsid w:val="00A67E42"/>
    <w:rsid w:val="00A84EAE"/>
    <w:rsid w:val="00AA7BAB"/>
    <w:rsid w:val="00AD0745"/>
    <w:rsid w:val="00AD2B53"/>
    <w:rsid w:val="00AD7EE7"/>
    <w:rsid w:val="00AE5F90"/>
    <w:rsid w:val="00AF28D1"/>
    <w:rsid w:val="00AF36B3"/>
    <w:rsid w:val="00B07568"/>
    <w:rsid w:val="00B22484"/>
    <w:rsid w:val="00B229C4"/>
    <w:rsid w:val="00B2499A"/>
    <w:rsid w:val="00B26444"/>
    <w:rsid w:val="00B27067"/>
    <w:rsid w:val="00B4003C"/>
    <w:rsid w:val="00B414D9"/>
    <w:rsid w:val="00B432F0"/>
    <w:rsid w:val="00B555FB"/>
    <w:rsid w:val="00BB30EB"/>
    <w:rsid w:val="00BC4F32"/>
    <w:rsid w:val="00BD611C"/>
    <w:rsid w:val="00BF1066"/>
    <w:rsid w:val="00BF375D"/>
    <w:rsid w:val="00BF62B3"/>
    <w:rsid w:val="00BF78A1"/>
    <w:rsid w:val="00C01FB1"/>
    <w:rsid w:val="00C05B32"/>
    <w:rsid w:val="00C34EB4"/>
    <w:rsid w:val="00C36684"/>
    <w:rsid w:val="00C41921"/>
    <w:rsid w:val="00C43BA0"/>
    <w:rsid w:val="00C446A6"/>
    <w:rsid w:val="00C6287A"/>
    <w:rsid w:val="00C633EA"/>
    <w:rsid w:val="00C63D7A"/>
    <w:rsid w:val="00C6654F"/>
    <w:rsid w:val="00C7460E"/>
    <w:rsid w:val="00C76AC4"/>
    <w:rsid w:val="00C77142"/>
    <w:rsid w:val="00C771DD"/>
    <w:rsid w:val="00CA1056"/>
    <w:rsid w:val="00CA3BA4"/>
    <w:rsid w:val="00CC308C"/>
    <w:rsid w:val="00D00FFD"/>
    <w:rsid w:val="00D074A4"/>
    <w:rsid w:val="00D07688"/>
    <w:rsid w:val="00D1084F"/>
    <w:rsid w:val="00D232D3"/>
    <w:rsid w:val="00D33196"/>
    <w:rsid w:val="00D461FB"/>
    <w:rsid w:val="00D52479"/>
    <w:rsid w:val="00D56BD5"/>
    <w:rsid w:val="00D72832"/>
    <w:rsid w:val="00D736E0"/>
    <w:rsid w:val="00D85179"/>
    <w:rsid w:val="00D86DF6"/>
    <w:rsid w:val="00D97F3E"/>
    <w:rsid w:val="00DA3DF7"/>
    <w:rsid w:val="00DB6B13"/>
    <w:rsid w:val="00DD4519"/>
    <w:rsid w:val="00DE131A"/>
    <w:rsid w:val="00DE5E3A"/>
    <w:rsid w:val="00DF076D"/>
    <w:rsid w:val="00DF64FB"/>
    <w:rsid w:val="00E065D5"/>
    <w:rsid w:val="00E142AB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1755"/>
    <w:rsid w:val="00EA4B10"/>
    <w:rsid w:val="00EA5135"/>
    <w:rsid w:val="00EB775C"/>
    <w:rsid w:val="00EF2297"/>
    <w:rsid w:val="00EF49B0"/>
    <w:rsid w:val="00F13C12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C6F7B"/>
    <w:rsid w:val="00FD625C"/>
    <w:rsid w:val="00FE67F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8419-E721-4D02-B23F-E14DA57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24</cp:revision>
  <cp:lastPrinted>2023-02-13T06:18:00Z</cp:lastPrinted>
  <dcterms:created xsi:type="dcterms:W3CDTF">2023-10-11T08:33:00Z</dcterms:created>
  <dcterms:modified xsi:type="dcterms:W3CDTF">2024-06-07T11:03:00Z</dcterms:modified>
</cp:coreProperties>
</file>